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6C9D" w14:textId="77777777" w:rsidR="0049032B" w:rsidRPr="0049032B" w:rsidRDefault="0049032B" w:rsidP="0049032B">
      <w:pPr>
        <w:pStyle w:val="Corpodetexto"/>
        <w:spacing w:after="0"/>
        <w:jc w:val="center"/>
        <w:rPr>
          <w:rFonts w:ascii="Century Gothic" w:eastAsia="Arial Unicode MS" w:hAnsi="Century Gothic" w:cs="Lucida Sans Unicode"/>
        </w:rPr>
      </w:pPr>
    </w:p>
    <w:p w14:paraId="4141BCA5" w14:textId="77777777" w:rsidR="0049032B" w:rsidRPr="0049032B" w:rsidRDefault="00F2341F" w:rsidP="0049032B">
      <w:pPr>
        <w:pStyle w:val="Corpodetexto"/>
        <w:spacing w:after="0"/>
        <w:jc w:val="center"/>
        <w:rPr>
          <w:rFonts w:ascii="Century Gothic" w:eastAsia="Arial Unicode MS" w:hAnsi="Century Gothic" w:cs="Lucida Sans Unicode"/>
          <w:b/>
        </w:rPr>
      </w:pPr>
      <w:r>
        <w:rPr>
          <w:rFonts w:ascii="Century Gothic" w:eastAsia="Arial Unicode MS" w:hAnsi="Century Gothic" w:cs="Lucida Sans Unicode"/>
          <w:b/>
        </w:rPr>
        <w:t>REGISTRO</w:t>
      </w:r>
      <w:r w:rsidR="0049032B" w:rsidRPr="0049032B">
        <w:rPr>
          <w:rFonts w:ascii="Century Gothic" w:eastAsia="Arial Unicode MS" w:hAnsi="Century Gothic" w:cs="Lucida Sans Unicode"/>
          <w:b/>
        </w:rPr>
        <w:t xml:space="preserve"> DE FREQUÊNCIA</w:t>
      </w:r>
    </w:p>
    <w:p w14:paraId="11EED84A" w14:textId="73707B2E" w:rsidR="0049032B" w:rsidRPr="0049032B" w:rsidRDefault="00371ECF" w:rsidP="0049032B">
      <w:pPr>
        <w:pStyle w:val="Corpodetexto"/>
        <w:tabs>
          <w:tab w:val="left" w:leader="dot" w:pos="9356"/>
        </w:tabs>
        <w:spacing w:after="0"/>
        <w:jc w:val="both"/>
        <w:rPr>
          <w:rFonts w:ascii="Century Gothic" w:eastAsia="Arial Unicode MS" w:hAnsi="Century Gothic" w:cs="Lucida Sans Unicode"/>
        </w:rPr>
      </w:pPr>
      <w:r>
        <w:rPr>
          <w:rFonts w:ascii="Century Gothic" w:eastAsia="Arial Unicode MS" w:hAnsi="Century Gothic" w:cs="Lucida Sans Unicode"/>
        </w:rPr>
        <w:t>Local</w:t>
      </w:r>
      <w:r w:rsidR="0049032B" w:rsidRPr="0049032B">
        <w:rPr>
          <w:rFonts w:ascii="Century Gothic" w:eastAsia="Arial Unicode MS" w:hAnsi="Century Gothic" w:cs="Lucida Sans Unicode"/>
        </w:rPr>
        <w:t xml:space="preserve">: </w:t>
      </w:r>
      <w:r w:rsidR="0049032B" w:rsidRPr="0049032B">
        <w:rPr>
          <w:rFonts w:ascii="Century Gothic" w:eastAsia="Arial Unicode MS" w:hAnsi="Century Gothic" w:cs="Lucida Sans Unicode"/>
        </w:rPr>
        <w:tab/>
      </w:r>
    </w:p>
    <w:p w14:paraId="12EC5A44" w14:textId="77777777" w:rsidR="0049032B" w:rsidRPr="0049032B" w:rsidRDefault="0049032B" w:rsidP="0049032B">
      <w:pPr>
        <w:pStyle w:val="Corpodetexto"/>
        <w:tabs>
          <w:tab w:val="left" w:leader="dot" w:pos="9356"/>
        </w:tabs>
        <w:spacing w:after="0"/>
        <w:jc w:val="both"/>
        <w:rPr>
          <w:rFonts w:ascii="Century Gothic" w:eastAsia="Arial Unicode MS" w:hAnsi="Century Gothic" w:cs="Lucida Sans Unicode"/>
        </w:rPr>
      </w:pPr>
      <w:r w:rsidRPr="0049032B">
        <w:rPr>
          <w:rFonts w:ascii="Century Gothic" w:eastAsia="Arial Unicode MS" w:hAnsi="Century Gothic" w:cs="Lucida Sans Unicode"/>
        </w:rPr>
        <w:t>Estagiário:</w:t>
      </w:r>
      <w:r w:rsidRPr="0049032B">
        <w:rPr>
          <w:rFonts w:ascii="Century Gothic" w:eastAsia="Arial Unicode MS" w:hAnsi="Century Gothic" w:cs="Lucida Sans Unicode"/>
        </w:rPr>
        <w:tab/>
      </w:r>
    </w:p>
    <w:p w14:paraId="104F8BD8" w14:textId="77777777" w:rsidR="0049032B" w:rsidRPr="0049032B" w:rsidRDefault="0049032B" w:rsidP="0049032B">
      <w:pPr>
        <w:pStyle w:val="Corpodetexto"/>
        <w:tabs>
          <w:tab w:val="left" w:leader="dot" w:pos="9356"/>
        </w:tabs>
        <w:spacing w:after="0"/>
        <w:jc w:val="both"/>
        <w:rPr>
          <w:rFonts w:ascii="Century Gothic" w:eastAsia="Arial Unicode MS" w:hAnsi="Century Gothic" w:cs="Lucida Sans Unicode"/>
        </w:rPr>
      </w:pPr>
      <w:r w:rsidRPr="0049032B">
        <w:rPr>
          <w:rFonts w:ascii="Century Gothic" w:eastAsia="Arial Unicode MS" w:hAnsi="Century Gothic" w:cs="Lucida Sans Unicode"/>
        </w:rPr>
        <w:t>Preceptor:</w:t>
      </w:r>
      <w:r w:rsidRPr="0049032B">
        <w:rPr>
          <w:rFonts w:ascii="Century Gothic" w:eastAsia="Arial Unicode MS" w:hAnsi="Century Gothic" w:cs="Lucida Sans Unicode"/>
        </w:rPr>
        <w:tab/>
      </w:r>
    </w:p>
    <w:p w14:paraId="56B4863B" w14:textId="77777777" w:rsidR="0049032B" w:rsidRPr="0049032B" w:rsidRDefault="0049032B" w:rsidP="0049032B">
      <w:pPr>
        <w:pStyle w:val="Corpodetexto"/>
        <w:tabs>
          <w:tab w:val="left" w:leader="dot" w:pos="9639"/>
        </w:tabs>
        <w:spacing w:after="0"/>
        <w:jc w:val="both"/>
        <w:rPr>
          <w:rFonts w:ascii="Century Gothic" w:eastAsia="Arial Unicode MS" w:hAnsi="Century Gothic" w:cs="Lucida Sans Unico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977"/>
        <w:gridCol w:w="4246"/>
      </w:tblGrid>
      <w:tr w:rsidR="0049032B" w:rsidRPr="0049032B" w14:paraId="2377B494" w14:textId="77777777" w:rsidTr="0049032B">
        <w:trPr>
          <w:tblHeader/>
        </w:trPr>
        <w:tc>
          <w:tcPr>
            <w:tcW w:w="1249" w:type="pct"/>
          </w:tcPr>
          <w:p w14:paraId="668E5814" w14:textId="77777777" w:rsidR="0049032B" w:rsidRPr="0049032B" w:rsidRDefault="0049032B" w:rsidP="00C47D42">
            <w:pPr>
              <w:pStyle w:val="Corpodetexto"/>
              <w:jc w:val="center"/>
              <w:rPr>
                <w:rFonts w:ascii="Century Gothic" w:eastAsia="Arial Unicode MS" w:hAnsi="Century Gothic" w:cs="Lucida Sans Unicode"/>
              </w:rPr>
            </w:pPr>
            <w:r w:rsidRPr="0049032B">
              <w:rPr>
                <w:rFonts w:ascii="Century Gothic" w:eastAsia="Arial Unicode MS" w:hAnsi="Century Gothic" w:cs="Lucida Sans Unicode"/>
              </w:rPr>
              <w:t>Data</w:t>
            </w:r>
          </w:p>
        </w:tc>
        <w:tc>
          <w:tcPr>
            <w:tcW w:w="1546" w:type="pct"/>
          </w:tcPr>
          <w:p w14:paraId="7DD5DE83" w14:textId="77777777" w:rsidR="0049032B" w:rsidRPr="0049032B" w:rsidRDefault="0049032B" w:rsidP="00C47D42">
            <w:pPr>
              <w:pStyle w:val="Corpodetexto"/>
              <w:jc w:val="center"/>
              <w:rPr>
                <w:rFonts w:ascii="Century Gothic" w:eastAsia="Arial Unicode MS" w:hAnsi="Century Gothic" w:cs="Lucida Sans Unicode"/>
              </w:rPr>
            </w:pPr>
            <w:r w:rsidRPr="0049032B">
              <w:rPr>
                <w:rFonts w:ascii="Century Gothic" w:eastAsia="Arial Unicode MS" w:hAnsi="Century Gothic" w:cs="Lucida Sans Unicode"/>
              </w:rPr>
              <w:t>Quantidade de horas</w:t>
            </w:r>
          </w:p>
        </w:tc>
        <w:tc>
          <w:tcPr>
            <w:tcW w:w="2205" w:type="pct"/>
          </w:tcPr>
          <w:p w14:paraId="10C65356" w14:textId="77777777" w:rsidR="0049032B" w:rsidRPr="0049032B" w:rsidRDefault="0049032B" w:rsidP="00C47D42">
            <w:pPr>
              <w:pStyle w:val="Corpodetexto"/>
              <w:jc w:val="center"/>
              <w:rPr>
                <w:rFonts w:ascii="Century Gothic" w:eastAsia="Arial Unicode MS" w:hAnsi="Century Gothic" w:cs="Lucida Sans Unicode"/>
              </w:rPr>
            </w:pPr>
            <w:r w:rsidRPr="0049032B">
              <w:rPr>
                <w:rFonts w:ascii="Century Gothic" w:eastAsia="Arial Unicode MS" w:hAnsi="Century Gothic" w:cs="Lucida Sans Unicode"/>
              </w:rPr>
              <w:t>Assinatura do Preceptor</w:t>
            </w:r>
          </w:p>
        </w:tc>
      </w:tr>
      <w:tr w:rsidR="0049032B" w:rsidRPr="0049032B" w14:paraId="6CC496E6" w14:textId="77777777" w:rsidTr="0049032B">
        <w:tc>
          <w:tcPr>
            <w:tcW w:w="1249" w:type="pct"/>
          </w:tcPr>
          <w:p w14:paraId="42575D4B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2CA2E3AF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00057776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0447C17A" w14:textId="77777777" w:rsidTr="0049032B">
        <w:tc>
          <w:tcPr>
            <w:tcW w:w="1249" w:type="pct"/>
          </w:tcPr>
          <w:p w14:paraId="4CDDD5C3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755E8A4E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46ECC4D4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53EA62E2" w14:textId="77777777" w:rsidTr="0049032B">
        <w:tc>
          <w:tcPr>
            <w:tcW w:w="1249" w:type="pct"/>
          </w:tcPr>
          <w:p w14:paraId="4FD60B3C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6179D330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19A7C2D7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7811E70E" w14:textId="77777777" w:rsidTr="0049032B">
        <w:tc>
          <w:tcPr>
            <w:tcW w:w="1249" w:type="pct"/>
          </w:tcPr>
          <w:p w14:paraId="61E05B74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77216BCC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58315836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4573E231" w14:textId="77777777" w:rsidTr="0049032B">
        <w:tc>
          <w:tcPr>
            <w:tcW w:w="1249" w:type="pct"/>
          </w:tcPr>
          <w:p w14:paraId="61DA0350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03BDFE64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2AD4EC24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4D8315C9" w14:textId="77777777" w:rsidTr="0049032B">
        <w:tc>
          <w:tcPr>
            <w:tcW w:w="1249" w:type="pct"/>
          </w:tcPr>
          <w:p w14:paraId="09B945B9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23B48E78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60CA5746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40A4A0EF" w14:textId="77777777" w:rsidTr="0049032B">
        <w:tc>
          <w:tcPr>
            <w:tcW w:w="1249" w:type="pct"/>
          </w:tcPr>
          <w:p w14:paraId="38E79570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275CC63A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2D2D5F10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5ACDD5FD" w14:textId="77777777" w:rsidTr="0049032B">
        <w:tc>
          <w:tcPr>
            <w:tcW w:w="1249" w:type="pct"/>
          </w:tcPr>
          <w:p w14:paraId="06BECC8A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60B98A32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48F7859E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2BA9266E" w14:textId="77777777" w:rsidTr="0049032B">
        <w:tc>
          <w:tcPr>
            <w:tcW w:w="1249" w:type="pct"/>
          </w:tcPr>
          <w:p w14:paraId="259731B7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345AF50D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2077B6B6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6D454CDA" w14:textId="77777777" w:rsidTr="0049032B">
        <w:tc>
          <w:tcPr>
            <w:tcW w:w="1249" w:type="pct"/>
          </w:tcPr>
          <w:p w14:paraId="13341A4A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50E13191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6A3779B7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02FC96FE" w14:textId="77777777" w:rsidTr="0049032B">
        <w:tc>
          <w:tcPr>
            <w:tcW w:w="1249" w:type="pct"/>
          </w:tcPr>
          <w:p w14:paraId="16A22C34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668674AB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4F36C3A6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6680C7FB" w14:textId="77777777" w:rsidTr="0049032B">
        <w:tc>
          <w:tcPr>
            <w:tcW w:w="1249" w:type="pct"/>
          </w:tcPr>
          <w:p w14:paraId="2F394007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425A1766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15408025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192C44F2" w14:textId="77777777" w:rsidTr="0049032B">
        <w:tc>
          <w:tcPr>
            <w:tcW w:w="1249" w:type="pct"/>
          </w:tcPr>
          <w:p w14:paraId="7584DF64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057AFF29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5A9B76E0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6F8141A4" w14:textId="77777777" w:rsidTr="0049032B">
        <w:tc>
          <w:tcPr>
            <w:tcW w:w="1249" w:type="pct"/>
          </w:tcPr>
          <w:p w14:paraId="525DBC06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71031049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1D94C61E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3448B8B1" w14:textId="77777777" w:rsidTr="0049032B">
        <w:tc>
          <w:tcPr>
            <w:tcW w:w="1249" w:type="pct"/>
          </w:tcPr>
          <w:p w14:paraId="4CC01B20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00DD7FDB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4C7EB73F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12D51E5F" w14:textId="77777777" w:rsidTr="0049032B">
        <w:tc>
          <w:tcPr>
            <w:tcW w:w="1249" w:type="pct"/>
          </w:tcPr>
          <w:p w14:paraId="64E22435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5293F126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10972E3A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478836E3" w14:textId="77777777" w:rsidTr="0049032B">
        <w:tc>
          <w:tcPr>
            <w:tcW w:w="1249" w:type="pct"/>
          </w:tcPr>
          <w:p w14:paraId="14FAD7F0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763AD937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4AAC1AAD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24453588" w14:textId="77777777" w:rsidTr="0049032B">
        <w:tc>
          <w:tcPr>
            <w:tcW w:w="1249" w:type="pct"/>
          </w:tcPr>
          <w:p w14:paraId="4FAE8CB6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765911AF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5208522C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17055FF7" w14:textId="77777777" w:rsidTr="0049032B">
        <w:tc>
          <w:tcPr>
            <w:tcW w:w="1249" w:type="pct"/>
          </w:tcPr>
          <w:p w14:paraId="0E236A31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7FAD8DB9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4022EDB0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02EF051C" w14:textId="77777777" w:rsidTr="0049032B">
        <w:tc>
          <w:tcPr>
            <w:tcW w:w="1249" w:type="pct"/>
          </w:tcPr>
          <w:p w14:paraId="443F5734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4D0142E0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446F752C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09BB305F" w14:textId="77777777" w:rsidTr="0049032B">
        <w:tc>
          <w:tcPr>
            <w:tcW w:w="1249" w:type="pct"/>
          </w:tcPr>
          <w:p w14:paraId="26A3BAC5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7240E8DD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3F325A33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6D5F7D4F" w14:textId="77777777" w:rsidTr="0049032B">
        <w:tc>
          <w:tcPr>
            <w:tcW w:w="1249" w:type="pct"/>
          </w:tcPr>
          <w:p w14:paraId="6D3B57D1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18A4ECAE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0A189D84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66EE2C56" w14:textId="77777777" w:rsidTr="0049032B">
        <w:tc>
          <w:tcPr>
            <w:tcW w:w="1249" w:type="pct"/>
          </w:tcPr>
          <w:p w14:paraId="03572DEC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428971B4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2DDBDE5C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1BB356F8" w14:textId="77777777" w:rsidTr="0049032B">
        <w:tc>
          <w:tcPr>
            <w:tcW w:w="1249" w:type="pct"/>
          </w:tcPr>
          <w:p w14:paraId="5A27D2EE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44D3DFAF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0F3913A5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10EFE19A" w14:textId="77777777" w:rsidTr="0049032B">
        <w:tc>
          <w:tcPr>
            <w:tcW w:w="1249" w:type="pct"/>
          </w:tcPr>
          <w:p w14:paraId="4A1C1A25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3323E42B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02F52097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7207A546" w14:textId="77777777" w:rsidTr="0049032B">
        <w:tc>
          <w:tcPr>
            <w:tcW w:w="1249" w:type="pct"/>
          </w:tcPr>
          <w:p w14:paraId="5DAE92E2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0D45D2F4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4ABA8EDE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051895BD" w14:textId="77777777" w:rsidTr="0049032B">
        <w:tc>
          <w:tcPr>
            <w:tcW w:w="1249" w:type="pct"/>
          </w:tcPr>
          <w:p w14:paraId="2A5C6B56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368E944A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16DBB0C1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310C463C" w14:textId="77777777" w:rsidTr="0049032B">
        <w:tc>
          <w:tcPr>
            <w:tcW w:w="1249" w:type="pct"/>
          </w:tcPr>
          <w:p w14:paraId="1B351AED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5F56B077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1BBCB22E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5DE515F6" w14:textId="77777777" w:rsidTr="0049032B">
        <w:tc>
          <w:tcPr>
            <w:tcW w:w="1249" w:type="pct"/>
          </w:tcPr>
          <w:p w14:paraId="3EEF3620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79FC4AA7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5EC8F17C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22230C6F" w14:textId="77777777" w:rsidTr="0049032B">
        <w:tc>
          <w:tcPr>
            <w:tcW w:w="1249" w:type="pct"/>
          </w:tcPr>
          <w:p w14:paraId="38885822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61A9DB0E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4C458599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5CC817D4" w14:textId="77777777" w:rsidTr="0049032B">
        <w:tc>
          <w:tcPr>
            <w:tcW w:w="1249" w:type="pct"/>
          </w:tcPr>
          <w:p w14:paraId="35A0CD99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74FC4729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0D42F545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5A34B7B2" w14:textId="77777777" w:rsidTr="0049032B">
        <w:tc>
          <w:tcPr>
            <w:tcW w:w="1249" w:type="pct"/>
          </w:tcPr>
          <w:p w14:paraId="03470FF6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583C1214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138E6E93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784FCBF7" w14:textId="77777777" w:rsidTr="0049032B">
        <w:tc>
          <w:tcPr>
            <w:tcW w:w="1249" w:type="pct"/>
          </w:tcPr>
          <w:p w14:paraId="33780DA4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1FB02E96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44F7FA72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72F0F36B" w14:textId="77777777" w:rsidTr="0049032B">
        <w:tc>
          <w:tcPr>
            <w:tcW w:w="1249" w:type="pct"/>
          </w:tcPr>
          <w:p w14:paraId="2850B9CB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3BF46C59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2AED76BD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65611754" w14:textId="77777777" w:rsidTr="0049032B">
        <w:tc>
          <w:tcPr>
            <w:tcW w:w="1249" w:type="pct"/>
          </w:tcPr>
          <w:p w14:paraId="20B74A02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329EE533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14CBB164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65636580" w14:textId="77777777" w:rsidTr="0049032B">
        <w:tc>
          <w:tcPr>
            <w:tcW w:w="1249" w:type="pct"/>
          </w:tcPr>
          <w:p w14:paraId="58C8CEBA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2AAF8DEA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2BE40368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0B6B566A" w14:textId="77777777" w:rsidTr="0049032B">
        <w:tc>
          <w:tcPr>
            <w:tcW w:w="1249" w:type="pct"/>
          </w:tcPr>
          <w:p w14:paraId="3139CC99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116ACF0B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49959B15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291AD3C8" w14:textId="77777777" w:rsidTr="0049032B">
        <w:tc>
          <w:tcPr>
            <w:tcW w:w="1249" w:type="pct"/>
          </w:tcPr>
          <w:p w14:paraId="2FDED58F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12B39982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0F14B971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0CEB8477" w14:textId="77777777" w:rsidTr="0049032B">
        <w:tc>
          <w:tcPr>
            <w:tcW w:w="1249" w:type="pct"/>
          </w:tcPr>
          <w:p w14:paraId="053B6E2F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53FEC256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6F723F19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75DCA6A3" w14:textId="77777777" w:rsidTr="0049032B">
        <w:tc>
          <w:tcPr>
            <w:tcW w:w="1249" w:type="pct"/>
          </w:tcPr>
          <w:p w14:paraId="42458FBD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01A81C95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295D2838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6BD88BAE" w14:textId="77777777" w:rsidTr="0049032B">
        <w:tc>
          <w:tcPr>
            <w:tcW w:w="1249" w:type="pct"/>
          </w:tcPr>
          <w:p w14:paraId="2CF1ACB2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4E7AF311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5DCBBB2D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32C12AAE" w14:textId="77777777" w:rsidTr="0049032B">
        <w:tc>
          <w:tcPr>
            <w:tcW w:w="1249" w:type="pct"/>
          </w:tcPr>
          <w:p w14:paraId="6D738659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03F5F328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0D7DEB86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374DE8B3" w14:textId="77777777" w:rsidTr="0049032B">
        <w:tc>
          <w:tcPr>
            <w:tcW w:w="1249" w:type="pct"/>
          </w:tcPr>
          <w:p w14:paraId="378F1520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072A4425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7B84F8E8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471CF57C" w14:textId="77777777" w:rsidTr="0049032B">
        <w:tc>
          <w:tcPr>
            <w:tcW w:w="1249" w:type="pct"/>
          </w:tcPr>
          <w:p w14:paraId="42E4DDCA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611D6227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3F4B4EDB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2C6CB94D" w14:textId="77777777" w:rsidTr="0049032B">
        <w:tc>
          <w:tcPr>
            <w:tcW w:w="1249" w:type="pct"/>
          </w:tcPr>
          <w:p w14:paraId="3D026C4A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21012F59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4582225A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5539FBB8" w14:textId="77777777" w:rsidTr="0049032B">
        <w:tc>
          <w:tcPr>
            <w:tcW w:w="1249" w:type="pct"/>
          </w:tcPr>
          <w:p w14:paraId="620D9A4F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3EE5B2A6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0D035E01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2C6F6902" w14:textId="77777777" w:rsidTr="0049032B">
        <w:tc>
          <w:tcPr>
            <w:tcW w:w="1249" w:type="pct"/>
          </w:tcPr>
          <w:p w14:paraId="2C7A93E4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758867B1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0CFEF7A7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3CCC8B21" w14:textId="77777777" w:rsidTr="0049032B">
        <w:tc>
          <w:tcPr>
            <w:tcW w:w="1249" w:type="pct"/>
          </w:tcPr>
          <w:p w14:paraId="491C3310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59DFD5A3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7B13AC79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  <w:tr w:rsidR="0049032B" w:rsidRPr="0049032B" w14:paraId="385A8DA6" w14:textId="77777777" w:rsidTr="0049032B">
        <w:tc>
          <w:tcPr>
            <w:tcW w:w="1249" w:type="pct"/>
          </w:tcPr>
          <w:p w14:paraId="0E023D7E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1546" w:type="pct"/>
          </w:tcPr>
          <w:p w14:paraId="06FDCFB6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  <w:tc>
          <w:tcPr>
            <w:tcW w:w="2205" w:type="pct"/>
          </w:tcPr>
          <w:p w14:paraId="521630CA" w14:textId="77777777" w:rsidR="0049032B" w:rsidRPr="0049032B" w:rsidRDefault="0049032B" w:rsidP="00C47D42">
            <w:pPr>
              <w:pStyle w:val="Corpodetexto"/>
              <w:jc w:val="both"/>
              <w:rPr>
                <w:rFonts w:ascii="Century Gothic" w:eastAsia="Arial Unicode MS" w:hAnsi="Century Gothic" w:cs="Lucida Sans Unicode"/>
              </w:rPr>
            </w:pPr>
          </w:p>
        </w:tc>
      </w:tr>
    </w:tbl>
    <w:p w14:paraId="04F8F219" w14:textId="77777777" w:rsidR="0049032B" w:rsidRPr="0049032B" w:rsidRDefault="0049032B" w:rsidP="0049032B">
      <w:pPr>
        <w:jc w:val="center"/>
        <w:rPr>
          <w:rFonts w:ascii="Century Gothic" w:eastAsia="Arial Unicode MS" w:hAnsi="Century Gothic" w:cs="Arial"/>
          <w:b/>
          <w:sz w:val="28"/>
        </w:rPr>
      </w:pPr>
    </w:p>
    <w:p w14:paraId="5D6C65EC" w14:textId="77777777" w:rsidR="00E3352A" w:rsidRPr="0049032B" w:rsidRDefault="00E3352A" w:rsidP="0049032B">
      <w:pPr>
        <w:rPr>
          <w:rFonts w:ascii="Century Gothic" w:hAnsi="Century Gothic"/>
        </w:rPr>
      </w:pPr>
    </w:p>
    <w:sectPr w:rsidR="00E3352A" w:rsidRPr="0049032B" w:rsidSect="0049032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BB56" w14:textId="77777777" w:rsidR="00F43A48" w:rsidRDefault="00F43A48" w:rsidP="00F24B21">
      <w:r>
        <w:separator/>
      </w:r>
    </w:p>
  </w:endnote>
  <w:endnote w:type="continuationSeparator" w:id="0">
    <w:p w14:paraId="60F25D67" w14:textId="77777777" w:rsidR="00F43A48" w:rsidRDefault="00F43A48" w:rsidP="00F2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B9CA" w14:textId="77777777" w:rsidR="00F43A48" w:rsidRDefault="00F43A48" w:rsidP="00F24B21">
      <w:r>
        <w:separator/>
      </w:r>
    </w:p>
  </w:footnote>
  <w:footnote w:type="continuationSeparator" w:id="0">
    <w:p w14:paraId="6DC3D1C7" w14:textId="77777777" w:rsidR="00F43A48" w:rsidRDefault="00F43A48" w:rsidP="00F2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4236" w14:textId="77777777" w:rsidR="00F24B21" w:rsidRPr="00F24B21" w:rsidRDefault="00BD645A" w:rsidP="00E3352A">
    <w:pPr>
      <w:pStyle w:val="Cabealho"/>
      <w:pBdr>
        <w:bottom w:val="single" w:sz="4" w:space="1" w:color="auto"/>
      </w:pBdr>
      <w:jc w:val="center"/>
      <w:rPr>
        <w:rFonts w:ascii="Bradley Hand ITC" w:hAnsi="Bradley Hand ITC"/>
        <w:b/>
        <w:sz w:val="18"/>
        <w:szCs w:val="18"/>
      </w:rPr>
    </w:pPr>
    <w:r>
      <w:rPr>
        <w:rFonts w:ascii="Bradley Hand ITC" w:hAnsi="Bradley Hand ITC"/>
        <w:b/>
        <w:sz w:val="18"/>
        <w:szCs w:val="18"/>
      </w:rPr>
      <w:t>UFSM</w:t>
    </w:r>
    <w:r w:rsidR="00882E8C">
      <w:rPr>
        <w:rFonts w:ascii="Bradley Hand ITC" w:hAnsi="Bradley Hand ITC"/>
        <w:b/>
        <w:sz w:val="18"/>
        <w:szCs w:val="18"/>
      </w:rPr>
      <w:t xml:space="preserve"> - </w:t>
    </w:r>
    <w:r w:rsidR="00F24B21" w:rsidRPr="00F24B21">
      <w:rPr>
        <w:rFonts w:ascii="Bradley Hand ITC" w:hAnsi="Bradley Hand ITC"/>
        <w:b/>
        <w:sz w:val="18"/>
        <w:szCs w:val="18"/>
      </w:rPr>
      <w:t>CURSO DE ODONTOLOGIA</w:t>
    </w:r>
    <w:r w:rsidR="00E3352A">
      <w:rPr>
        <w:rFonts w:ascii="Bradley Hand ITC" w:hAnsi="Bradley Hand ITC"/>
        <w:b/>
        <w:sz w:val="18"/>
        <w:szCs w:val="18"/>
      </w:rPr>
      <w:tab/>
      <w:t xml:space="preserve">               </w:t>
    </w:r>
    <w:r w:rsidR="00E3352A">
      <w:rPr>
        <w:rFonts w:ascii="Bradley Hand ITC" w:hAnsi="Bradley Hand ITC"/>
        <w:b/>
        <w:noProof/>
        <w:sz w:val="18"/>
        <w:szCs w:val="18"/>
      </w:rPr>
      <w:drawing>
        <wp:inline distT="0" distB="0" distL="0" distR="0" wp14:anchorId="31905850" wp14:editId="0998B19C">
          <wp:extent cx="351723" cy="337068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577" cy="35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24B21" w:rsidRPr="00F24B21">
      <w:rPr>
        <w:rFonts w:ascii="Bradley Hand ITC" w:hAnsi="Bradley Hand ITC"/>
        <w:b/>
        <w:sz w:val="18"/>
        <w:szCs w:val="18"/>
      </w:rPr>
      <w:ptab w:relativeTo="margin" w:alignment="right" w:leader="none"/>
    </w:r>
    <w:r w:rsidR="00E6187A">
      <w:rPr>
        <w:rFonts w:ascii="Bradley Hand ITC" w:hAnsi="Bradley Hand ITC"/>
        <w:b/>
        <w:sz w:val="18"/>
        <w:szCs w:val="18"/>
      </w:rPr>
      <w:t>ESTÁGIO EM SERVIÇOS PÚBLICOS DE SAÚDE</w:t>
    </w:r>
    <w:r w:rsidR="0049032B">
      <w:rPr>
        <w:rFonts w:ascii="Bradley Hand ITC" w:hAnsi="Bradley Hand ITC"/>
        <w:b/>
        <w:sz w:val="18"/>
        <w:szCs w:val="18"/>
      </w:rPr>
      <w:t xml:space="preserve"> 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7F0E"/>
    <w:multiLevelType w:val="hybridMultilevel"/>
    <w:tmpl w:val="A18A9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C0E7C"/>
    <w:multiLevelType w:val="hybridMultilevel"/>
    <w:tmpl w:val="44585D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50D1D"/>
    <w:multiLevelType w:val="hybridMultilevel"/>
    <w:tmpl w:val="99DC2A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04429"/>
    <w:multiLevelType w:val="hybridMultilevel"/>
    <w:tmpl w:val="8CEE13AC"/>
    <w:lvl w:ilvl="0" w:tplc="93C2D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D5B24"/>
    <w:multiLevelType w:val="hybridMultilevel"/>
    <w:tmpl w:val="7292CB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63D57"/>
    <w:multiLevelType w:val="hybridMultilevel"/>
    <w:tmpl w:val="06CE5C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031929">
    <w:abstractNumId w:val="2"/>
  </w:num>
  <w:num w:numId="2" w16cid:durableId="1055741027">
    <w:abstractNumId w:val="3"/>
  </w:num>
  <w:num w:numId="3" w16cid:durableId="106243993">
    <w:abstractNumId w:val="5"/>
  </w:num>
  <w:num w:numId="4" w16cid:durableId="708453902">
    <w:abstractNumId w:val="0"/>
  </w:num>
  <w:num w:numId="5" w16cid:durableId="892497113">
    <w:abstractNumId w:val="1"/>
  </w:num>
  <w:num w:numId="6" w16cid:durableId="1597053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7C9"/>
    <w:rsid w:val="00065CD9"/>
    <w:rsid w:val="0009788F"/>
    <w:rsid w:val="000A7F05"/>
    <w:rsid w:val="001558E6"/>
    <w:rsid w:val="00207C5F"/>
    <w:rsid w:val="002269CA"/>
    <w:rsid w:val="002474FC"/>
    <w:rsid w:val="00273E40"/>
    <w:rsid w:val="00336ADA"/>
    <w:rsid w:val="00371ECF"/>
    <w:rsid w:val="0037668D"/>
    <w:rsid w:val="0042485B"/>
    <w:rsid w:val="00450EC7"/>
    <w:rsid w:val="0048343E"/>
    <w:rsid w:val="0049032B"/>
    <w:rsid w:val="0051349C"/>
    <w:rsid w:val="005B75D3"/>
    <w:rsid w:val="005B79BE"/>
    <w:rsid w:val="005F4F9B"/>
    <w:rsid w:val="006035C4"/>
    <w:rsid w:val="006B00CC"/>
    <w:rsid w:val="00786B43"/>
    <w:rsid w:val="007C02C7"/>
    <w:rsid w:val="00882E8C"/>
    <w:rsid w:val="00893A50"/>
    <w:rsid w:val="008A4059"/>
    <w:rsid w:val="00917B70"/>
    <w:rsid w:val="0099181D"/>
    <w:rsid w:val="009D172F"/>
    <w:rsid w:val="00A305EB"/>
    <w:rsid w:val="00A60B2D"/>
    <w:rsid w:val="00AB0C77"/>
    <w:rsid w:val="00AB7B76"/>
    <w:rsid w:val="00AE56EC"/>
    <w:rsid w:val="00B537C9"/>
    <w:rsid w:val="00BD645A"/>
    <w:rsid w:val="00BF6310"/>
    <w:rsid w:val="00CE6A5F"/>
    <w:rsid w:val="00D7024D"/>
    <w:rsid w:val="00DA2D2D"/>
    <w:rsid w:val="00E241E2"/>
    <w:rsid w:val="00E3352A"/>
    <w:rsid w:val="00E6187A"/>
    <w:rsid w:val="00E70652"/>
    <w:rsid w:val="00F2341F"/>
    <w:rsid w:val="00F24B21"/>
    <w:rsid w:val="00F265EB"/>
    <w:rsid w:val="00F43A48"/>
    <w:rsid w:val="00F5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CCFFF"/>
  <w15:chartTrackingRefBased/>
  <w15:docId w15:val="{B0F1E9C6-D46F-4C83-A369-990D037A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4B2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24B21"/>
  </w:style>
  <w:style w:type="paragraph" w:styleId="Rodap">
    <w:name w:val="footer"/>
    <w:basedOn w:val="Normal"/>
    <w:link w:val="RodapChar"/>
    <w:uiPriority w:val="99"/>
    <w:unhideWhenUsed/>
    <w:rsid w:val="00F24B2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24B21"/>
  </w:style>
  <w:style w:type="paragraph" w:styleId="PargrafodaLista">
    <w:name w:val="List Paragraph"/>
    <w:basedOn w:val="Normal"/>
    <w:uiPriority w:val="34"/>
    <w:qFormat/>
    <w:rsid w:val="00E6187A"/>
    <w:pPr>
      <w:spacing w:after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E6187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6187A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51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49032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9032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00BDF1F2-FE37-47EE-B924-5B0E8CCB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Unfer</dc:creator>
  <cp:keywords/>
  <dc:description/>
  <cp:lastModifiedBy>Beatriz Unfer</cp:lastModifiedBy>
  <cp:revision>5</cp:revision>
  <dcterms:created xsi:type="dcterms:W3CDTF">2017-12-21T19:34:00Z</dcterms:created>
  <dcterms:modified xsi:type="dcterms:W3CDTF">2022-08-04T19:33:00Z</dcterms:modified>
</cp:coreProperties>
</file>